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5C22421" w:rsidR="00F421E6" w:rsidRPr="000C2A50" w:rsidRDefault="0027045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3F0E17A" wp14:editId="0B06D6D9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055A0C0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2C3C7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DCA9FA5" w:rsidR="002C2D72" w:rsidRPr="00AE3095" w:rsidRDefault="002C3C7E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EA128FA" w:rsidR="005A0C2F" w:rsidRPr="002C2D72" w:rsidRDefault="006C2254" w:rsidP="002C3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996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228AFC9" w:rsidR="00130E4B" w:rsidRPr="000B517E" w:rsidRDefault="001D59CE" w:rsidP="002C3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8F1BEC2" w:rsidR="002C2D72" w:rsidRPr="006C2254" w:rsidRDefault="002C3C7E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6789658" w:rsidR="002C2D72" w:rsidRPr="00AE3095" w:rsidRDefault="003973E9" w:rsidP="002C3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996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FA5B872" w:rsidR="002C2D72" w:rsidRPr="00AE3095" w:rsidRDefault="001D59CE" w:rsidP="002C3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22A2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C3C7E"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E6D643E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2C3C7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2C3C7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2C3C7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8AC05E0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2C3C7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2C3C7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7045B"/>
    <w:rsid w:val="0028737C"/>
    <w:rsid w:val="002A035E"/>
    <w:rsid w:val="002A2511"/>
    <w:rsid w:val="002A6E14"/>
    <w:rsid w:val="002C2D72"/>
    <w:rsid w:val="002C3C7E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22A28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46C36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C866-EAD7-4E14-9537-256BA042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2</cp:revision>
  <cp:lastPrinted>2020-10-21T09:20:00Z</cp:lastPrinted>
  <dcterms:created xsi:type="dcterms:W3CDTF">2022-10-05T09:49:00Z</dcterms:created>
  <dcterms:modified xsi:type="dcterms:W3CDTF">2023-01-10T11:44:00Z</dcterms:modified>
</cp:coreProperties>
</file>